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58" w:rsidRPr="005814C3" w:rsidRDefault="00193758" w:rsidP="00193758">
      <w:pPr>
        <w:jc w:val="center"/>
        <w:rPr>
          <w:bCs/>
          <w:sz w:val="28"/>
          <w:szCs w:val="28"/>
        </w:rPr>
      </w:pPr>
      <w:r w:rsidRPr="005814C3">
        <w:rPr>
          <w:bCs/>
          <w:sz w:val="28"/>
          <w:szCs w:val="28"/>
        </w:rPr>
        <w:t xml:space="preserve">Техническая заявка </w:t>
      </w:r>
    </w:p>
    <w:p w:rsidR="00D16548" w:rsidRPr="00D16548" w:rsidRDefault="00193758" w:rsidP="00D1654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участие в</w:t>
      </w:r>
      <w:r w:rsidR="000D3FD3">
        <w:rPr>
          <w:bCs/>
          <w:sz w:val="28"/>
          <w:szCs w:val="28"/>
        </w:rPr>
        <w:t xml:space="preserve"> </w:t>
      </w:r>
      <w:r w:rsidR="00D16548" w:rsidRPr="00D16548">
        <w:rPr>
          <w:sz w:val="28"/>
          <w:szCs w:val="28"/>
        </w:rPr>
        <w:t xml:space="preserve">открытом первенстве Среднеахтубинского района </w:t>
      </w:r>
    </w:p>
    <w:p w:rsidR="00D16548" w:rsidRPr="00D16548" w:rsidRDefault="00D16548" w:rsidP="00D16548">
      <w:pPr>
        <w:jc w:val="center"/>
        <w:rPr>
          <w:sz w:val="28"/>
          <w:szCs w:val="28"/>
        </w:rPr>
      </w:pPr>
      <w:r w:rsidRPr="00D16548">
        <w:rPr>
          <w:sz w:val="28"/>
          <w:szCs w:val="28"/>
        </w:rPr>
        <w:t>по легкой атлетике, посвященные Дню защиты детей</w:t>
      </w:r>
    </w:p>
    <w:p w:rsidR="00193758" w:rsidRPr="000D3FD3" w:rsidRDefault="00193758" w:rsidP="00193758">
      <w:pPr>
        <w:jc w:val="both"/>
        <w:rPr>
          <w:bCs/>
          <w:sz w:val="28"/>
          <w:szCs w:val="28"/>
        </w:rPr>
      </w:pPr>
    </w:p>
    <w:p w:rsidR="00193758" w:rsidRDefault="00193758" w:rsidP="001937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команды_</w:t>
      </w:r>
      <w:r w:rsidR="00D16548">
        <w:rPr>
          <w:bCs/>
          <w:sz w:val="28"/>
          <w:szCs w:val="28"/>
        </w:rPr>
        <w:t>__________________________</w:t>
      </w:r>
    </w:p>
    <w:p w:rsidR="00D16548" w:rsidRPr="00A72F47" w:rsidRDefault="00D16548" w:rsidP="00193758">
      <w:pPr>
        <w:jc w:val="both"/>
        <w:rPr>
          <w:b/>
          <w:bCs/>
        </w:rPr>
      </w:pPr>
    </w:p>
    <w:tbl>
      <w:tblPr>
        <w:tblW w:w="106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93"/>
        <w:gridCol w:w="1339"/>
        <w:gridCol w:w="1037"/>
        <w:gridCol w:w="576"/>
        <w:gridCol w:w="576"/>
        <w:gridCol w:w="576"/>
        <w:gridCol w:w="797"/>
        <w:gridCol w:w="850"/>
        <w:gridCol w:w="930"/>
        <w:gridCol w:w="1985"/>
      </w:tblGrid>
      <w:tr w:rsidR="00D16548" w:rsidRPr="003144CF" w:rsidTr="00D16548">
        <w:tc>
          <w:tcPr>
            <w:tcW w:w="540" w:type="dxa"/>
          </w:tcPr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  <w:r w:rsidRPr="005407B5">
              <w:rPr>
                <w:bCs/>
                <w:szCs w:val="28"/>
              </w:rPr>
              <w:t>№ п\п</w:t>
            </w:r>
          </w:p>
        </w:tc>
        <w:tc>
          <w:tcPr>
            <w:tcW w:w="1493" w:type="dxa"/>
          </w:tcPr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  <w:r w:rsidRPr="005407B5">
              <w:rPr>
                <w:bCs/>
                <w:szCs w:val="28"/>
              </w:rPr>
              <w:t>ФИ</w:t>
            </w:r>
          </w:p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  <w:r w:rsidRPr="005407B5">
              <w:rPr>
                <w:bCs/>
                <w:szCs w:val="28"/>
              </w:rPr>
              <w:t>участника (полностью)</w:t>
            </w:r>
          </w:p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</w:p>
        </w:tc>
        <w:tc>
          <w:tcPr>
            <w:tcW w:w="1339" w:type="dxa"/>
          </w:tcPr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 рождения</w:t>
            </w:r>
          </w:p>
        </w:tc>
        <w:tc>
          <w:tcPr>
            <w:tcW w:w="1037" w:type="dxa"/>
          </w:tcPr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  <w:proofErr w:type="spellStart"/>
            <w:proofErr w:type="gramStart"/>
            <w:r w:rsidRPr="005407B5">
              <w:rPr>
                <w:bCs/>
                <w:szCs w:val="28"/>
              </w:rPr>
              <w:t>Нагруд-ный</w:t>
            </w:r>
            <w:proofErr w:type="spellEnd"/>
            <w:proofErr w:type="gramEnd"/>
          </w:p>
          <w:p w:rsidR="00D16548" w:rsidRPr="005407B5" w:rsidRDefault="00D16548" w:rsidP="00BC505C">
            <w:pPr>
              <w:jc w:val="both"/>
              <w:rPr>
                <w:bCs/>
                <w:szCs w:val="28"/>
              </w:rPr>
            </w:pPr>
            <w:r w:rsidRPr="005407B5">
              <w:rPr>
                <w:bCs/>
                <w:szCs w:val="28"/>
              </w:rPr>
              <w:t>номер</w:t>
            </w:r>
          </w:p>
        </w:tc>
        <w:tc>
          <w:tcPr>
            <w:tcW w:w="576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60</w:t>
            </w:r>
          </w:p>
        </w:tc>
        <w:tc>
          <w:tcPr>
            <w:tcW w:w="576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3</w:t>
            </w:r>
            <w:r w:rsidRPr="000D3FD3">
              <w:rPr>
                <w:bCs/>
                <w:sz w:val="22"/>
                <w:szCs w:val="28"/>
              </w:rPr>
              <w:t>00</w:t>
            </w:r>
          </w:p>
        </w:tc>
        <w:tc>
          <w:tcPr>
            <w:tcW w:w="576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6</w:t>
            </w:r>
            <w:r w:rsidRPr="000D3FD3">
              <w:rPr>
                <w:bCs/>
                <w:sz w:val="22"/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797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10</w:t>
            </w:r>
            <w:r w:rsidRPr="000D3FD3">
              <w:rPr>
                <w:bCs/>
                <w:sz w:val="22"/>
                <w:szCs w:val="28"/>
              </w:rPr>
              <w:t>00</w:t>
            </w:r>
          </w:p>
        </w:tc>
        <w:tc>
          <w:tcPr>
            <w:tcW w:w="850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 w:rsidRPr="000D3FD3">
              <w:rPr>
                <w:bCs/>
                <w:sz w:val="22"/>
                <w:szCs w:val="28"/>
              </w:rPr>
              <w:t>4х100</w:t>
            </w:r>
          </w:p>
        </w:tc>
        <w:tc>
          <w:tcPr>
            <w:tcW w:w="930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 w:rsidRPr="000D3FD3">
              <w:rPr>
                <w:bCs/>
                <w:sz w:val="22"/>
                <w:szCs w:val="28"/>
              </w:rPr>
              <w:t>ядро</w:t>
            </w:r>
          </w:p>
        </w:tc>
        <w:tc>
          <w:tcPr>
            <w:tcW w:w="1985" w:type="dxa"/>
          </w:tcPr>
          <w:p w:rsidR="00D16548" w:rsidRPr="000D3FD3" w:rsidRDefault="00D16548" w:rsidP="00BC505C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2"/>
                <w:szCs w:val="28"/>
              </w:rPr>
              <w:t>Тренер</w:t>
            </w:r>
          </w:p>
        </w:tc>
      </w:tr>
      <w:tr w:rsidR="00D16548" w:rsidRPr="003144CF" w:rsidTr="00296561">
        <w:tc>
          <w:tcPr>
            <w:tcW w:w="10699" w:type="dxa"/>
            <w:gridSpan w:val="11"/>
          </w:tcPr>
          <w:p w:rsidR="00D16548" w:rsidRDefault="00D16548" w:rsidP="00D1654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Юноши</w:t>
            </w: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1.</w:t>
            </w:r>
          </w:p>
        </w:tc>
        <w:tc>
          <w:tcPr>
            <w:tcW w:w="1493" w:type="dxa"/>
          </w:tcPr>
          <w:p w:rsidR="00D16548" w:rsidRPr="00D16548" w:rsidRDefault="00D16548" w:rsidP="000D3FD3">
            <w:pPr>
              <w:jc w:val="both"/>
              <w:rPr>
                <w:bCs/>
                <w:sz w:val="22"/>
                <w:szCs w:val="28"/>
              </w:rPr>
            </w:pPr>
            <w:r w:rsidRPr="00D16548">
              <w:rPr>
                <w:bCs/>
                <w:sz w:val="22"/>
                <w:szCs w:val="28"/>
              </w:rPr>
              <w:t xml:space="preserve">Иванов Иван </w:t>
            </w: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  <w:r w:rsidRPr="00D16548">
              <w:rPr>
                <w:bCs/>
                <w:sz w:val="22"/>
                <w:szCs w:val="28"/>
              </w:rPr>
              <w:t>02.02.2009</w:t>
            </w:r>
          </w:p>
        </w:tc>
        <w:tc>
          <w:tcPr>
            <w:tcW w:w="1037" w:type="dxa"/>
          </w:tcPr>
          <w:p w:rsidR="00D16548" w:rsidRPr="00D16548" w:rsidRDefault="00D16548" w:rsidP="00D16548">
            <w:pPr>
              <w:jc w:val="center"/>
              <w:rPr>
                <w:bCs/>
                <w:sz w:val="22"/>
                <w:szCs w:val="28"/>
              </w:rPr>
            </w:pPr>
            <w:r w:rsidRPr="00D16548">
              <w:rPr>
                <w:bCs/>
                <w:sz w:val="22"/>
                <w:szCs w:val="28"/>
              </w:rPr>
              <w:t>321</w:t>
            </w:r>
          </w:p>
        </w:tc>
        <w:tc>
          <w:tcPr>
            <w:tcW w:w="576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+</w:t>
            </w:r>
          </w:p>
        </w:tc>
        <w:tc>
          <w:tcPr>
            <w:tcW w:w="576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+</w:t>
            </w:r>
          </w:p>
        </w:tc>
        <w:tc>
          <w:tcPr>
            <w:tcW w:w="576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+</w:t>
            </w: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  <w:r w:rsidRPr="00D16548">
              <w:rPr>
                <w:bCs/>
                <w:sz w:val="22"/>
                <w:szCs w:val="28"/>
              </w:rPr>
              <w:t>Петров А.А.</w:t>
            </w: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2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3118A1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3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3118A1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4.</w:t>
            </w:r>
          </w:p>
        </w:tc>
        <w:tc>
          <w:tcPr>
            <w:tcW w:w="1493" w:type="dxa"/>
          </w:tcPr>
          <w:p w:rsidR="00D16548" w:rsidRPr="00D16548" w:rsidRDefault="00D16548" w:rsidP="003118A1">
            <w:pPr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3118A1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5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15645E">
        <w:tc>
          <w:tcPr>
            <w:tcW w:w="10699" w:type="dxa"/>
            <w:gridSpan w:val="11"/>
          </w:tcPr>
          <w:p w:rsidR="00D16548" w:rsidRPr="000D3FD3" w:rsidRDefault="00D16548" w:rsidP="00D165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вушки</w:t>
            </w: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6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Иванова Мария</w:t>
            </w: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03.05.2007</w:t>
            </w:r>
          </w:p>
        </w:tc>
        <w:tc>
          <w:tcPr>
            <w:tcW w:w="1037" w:type="dxa"/>
          </w:tcPr>
          <w:p w:rsidR="00D16548" w:rsidRPr="00D16548" w:rsidRDefault="00D16548" w:rsidP="00D16548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54</w:t>
            </w: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+</w:t>
            </w:r>
          </w:p>
        </w:tc>
        <w:tc>
          <w:tcPr>
            <w:tcW w:w="797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+</w:t>
            </w:r>
          </w:p>
        </w:tc>
        <w:tc>
          <w:tcPr>
            <w:tcW w:w="850" w:type="dxa"/>
          </w:tcPr>
          <w:p w:rsidR="00D16548" w:rsidRPr="00D16548" w:rsidRDefault="00D16548" w:rsidP="00D16548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+</w:t>
            </w: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Петров А.А.</w:t>
            </w: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7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331A38">
            <w:pPr>
              <w:jc w:val="center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331A3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8.</w:t>
            </w:r>
          </w:p>
        </w:tc>
        <w:tc>
          <w:tcPr>
            <w:tcW w:w="1493" w:type="dxa"/>
          </w:tcPr>
          <w:p w:rsidR="00D16548" w:rsidRPr="00D16548" w:rsidRDefault="00D16548" w:rsidP="000D3FD3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331A3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9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331A3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331A3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331A38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</w:p>
        </w:tc>
      </w:tr>
      <w:tr w:rsidR="00D16548" w:rsidRPr="003144CF" w:rsidTr="00D16548">
        <w:tc>
          <w:tcPr>
            <w:tcW w:w="54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  <w:r w:rsidRPr="00D16548">
              <w:rPr>
                <w:b/>
                <w:bCs/>
                <w:sz w:val="22"/>
                <w:szCs w:val="28"/>
              </w:rPr>
              <w:t>10.</w:t>
            </w:r>
          </w:p>
        </w:tc>
        <w:tc>
          <w:tcPr>
            <w:tcW w:w="1493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339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037" w:type="dxa"/>
          </w:tcPr>
          <w:p w:rsidR="00D16548" w:rsidRPr="00D16548" w:rsidRDefault="00D16548" w:rsidP="00BC505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76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color w:val="1F497D"/>
                <w:sz w:val="22"/>
                <w:szCs w:val="28"/>
              </w:rPr>
            </w:pPr>
          </w:p>
        </w:tc>
        <w:tc>
          <w:tcPr>
            <w:tcW w:w="85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30" w:type="dxa"/>
          </w:tcPr>
          <w:p w:rsidR="00D16548" w:rsidRPr="00D16548" w:rsidRDefault="00D16548" w:rsidP="00BC505C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D16548" w:rsidRPr="00D16548" w:rsidRDefault="00D16548" w:rsidP="00C8272A">
            <w:pPr>
              <w:jc w:val="both"/>
              <w:rPr>
                <w:bCs/>
                <w:sz w:val="22"/>
                <w:szCs w:val="28"/>
              </w:rPr>
            </w:pPr>
          </w:p>
        </w:tc>
      </w:tr>
    </w:tbl>
    <w:p w:rsidR="00A72F47" w:rsidRDefault="00D16548" w:rsidP="00A72F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мер телефона тренера: 8-__________________.</w:t>
      </w:r>
    </w:p>
    <w:p w:rsidR="00D16548" w:rsidRDefault="00D16548" w:rsidP="00A72F47">
      <w:pPr>
        <w:rPr>
          <w:bCs/>
          <w:sz w:val="28"/>
          <w:szCs w:val="28"/>
        </w:rPr>
      </w:pPr>
    </w:p>
    <w:p w:rsidR="00A72F47" w:rsidRPr="00A72F47" w:rsidRDefault="00D16548" w:rsidP="00A72F47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ренер</w:t>
      </w:r>
      <w:r w:rsidR="00A72F47" w:rsidRPr="00A72F4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A72F47" w:rsidRPr="00A72F47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 xml:space="preserve">_____________ </w:t>
      </w:r>
      <w:r>
        <w:rPr>
          <w:bCs/>
          <w:sz w:val="28"/>
          <w:szCs w:val="28"/>
        </w:rPr>
        <w:t>/__________________/</w:t>
      </w:r>
    </w:p>
    <w:p w:rsidR="00A72F47" w:rsidRPr="00A72F47" w:rsidRDefault="00A72F47" w:rsidP="00A72F47">
      <w:pPr>
        <w:jc w:val="both"/>
        <w:rPr>
          <w:bCs/>
          <w:sz w:val="28"/>
          <w:szCs w:val="28"/>
        </w:rPr>
      </w:pPr>
    </w:p>
    <w:p w:rsidR="00A72F47" w:rsidRPr="00A72F47" w:rsidRDefault="00A72F47" w:rsidP="00A72F47">
      <w:pPr>
        <w:jc w:val="both"/>
        <w:rPr>
          <w:bCs/>
          <w:sz w:val="28"/>
          <w:szCs w:val="28"/>
        </w:rPr>
      </w:pPr>
    </w:p>
    <w:p w:rsidR="00193758" w:rsidRPr="003144CF" w:rsidRDefault="00193758" w:rsidP="00193758">
      <w:pPr>
        <w:jc w:val="both"/>
        <w:rPr>
          <w:b/>
          <w:bCs/>
          <w:sz w:val="28"/>
          <w:szCs w:val="28"/>
        </w:rPr>
      </w:pPr>
    </w:p>
    <w:p w:rsidR="00530277" w:rsidRPr="00FA33BE" w:rsidRDefault="00530277" w:rsidP="00FA33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30277" w:rsidRPr="00FA33BE" w:rsidSect="0050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EE5"/>
    <w:multiLevelType w:val="hybridMultilevel"/>
    <w:tmpl w:val="CD6AE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75451"/>
    <w:multiLevelType w:val="multilevel"/>
    <w:tmpl w:val="E09E9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67B7"/>
    <w:multiLevelType w:val="multilevel"/>
    <w:tmpl w:val="39F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F5C"/>
    <w:multiLevelType w:val="multilevel"/>
    <w:tmpl w:val="7D34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5447A"/>
    <w:multiLevelType w:val="multilevel"/>
    <w:tmpl w:val="88662A3C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7CEE"/>
    <w:multiLevelType w:val="hybridMultilevel"/>
    <w:tmpl w:val="66786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533"/>
    <w:multiLevelType w:val="multilevel"/>
    <w:tmpl w:val="2BAA9576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556E9F"/>
    <w:multiLevelType w:val="multilevel"/>
    <w:tmpl w:val="2D047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51CD8"/>
    <w:multiLevelType w:val="multilevel"/>
    <w:tmpl w:val="7C44C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96A43"/>
    <w:multiLevelType w:val="multilevel"/>
    <w:tmpl w:val="BB0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B71A9E"/>
    <w:multiLevelType w:val="multilevel"/>
    <w:tmpl w:val="CD4A118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A4666"/>
    <w:multiLevelType w:val="multilevel"/>
    <w:tmpl w:val="15DE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243E6"/>
    <w:multiLevelType w:val="multilevel"/>
    <w:tmpl w:val="14E4F172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036100C"/>
    <w:multiLevelType w:val="multilevel"/>
    <w:tmpl w:val="AAE499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C01A1"/>
    <w:multiLevelType w:val="multilevel"/>
    <w:tmpl w:val="5FAE12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5258B"/>
    <w:multiLevelType w:val="multilevel"/>
    <w:tmpl w:val="1D98BB8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62FE1"/>
    <w:multiLevelType w:val="multilevel"/>
    <w:tmpl w:val="0298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462AC"/>
    <w:multiLevelType w:val="multilevel"/>
    <w:tmpl w:val="4FF036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A10A7"/>
    <w:multiLevelType w:val="multilevel"/>
    <w:tmpl w:val="EE8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17716"/>
    <w:multiLevelType w:val="multilevel"/>
    <w:tmpl w:val="C38C7CC6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0B17F1E"/>
    <w:multiLevelType w:val="multilevel"/>
    <w:tmpl w:val="EE26B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C0D7F"/>
    <w:multiLevelType w:val="multilevel"/>
    <w:tmpl w:val="FDB808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76532E1"/>
    <w:multiLevelType w:val="multilevel"/>
    <w:tmpl w:val="4ACAB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E57E0"/>
    <w:multiLevelType w:val="multilevel"/>
    <w:tmpl w:val="DD3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21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23"/>
  </w:num>
  <w:num w:numId="20">
    <w:abstractNumId w:val="9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590"/>
    <w:rsid w:val="00063D06"/>
    <w:rsid w:val="00083D6B"/>
    <w:rsid w:val="000D3FD3"/>
    <w:rsid w:val="00142484"/>
    <w:rsid w:val="001879C0"/>
    <w:rsid w:val="00193758"/>
    <w:rsid w:val="0022525F"/>
    <w:rsid w:val="002868CF"/>
    <w:rsid w:val="003118A1"/>
    <w:rsid w:val="00331A38"/>
    <w:rsid w:val="004B76AF"/>
    <w:rsid w:val="004C3CBA"/>
    <w:rsid w:val="00505148"/>
    <w:rsid w:val="00515EBF"/>
    <w:rsid w:val="00530277"/>
    <w:rsid w:val="00567750"/>
    <w:rsid w:val="005C37F4"/>
    <w:rsid w:val="005E06EF"/>
    <w:rsid w:val="005F5462"/>
    <w:rsid w:val="00662F9C"/>
    <w:rsid w:val="00753D62"/>
    <w:rsid w:val="007B0590"/>
    <w:rsid w:val="008A0FE9"/>
    <w:rsid w:val="008D0A6A"/>
    <w:rsid w:val="00A5411F"/>
    <w:rsid w:val="00A72F47"/>
    <w:rsid w:val="00A91525"/>
    <w:rsid w:val="00AE1B3B"/>
    <w:rsid w:val="00B67CC0"/>
    <w:rsid w:val="00BA13D2"/>
    <w:rsid w:val="00C30C86"/>
    <w:rsid w:val="00CA20F4"/>
    <w:rsid w:val="00D16548"/>
    <w:rsid w:val="00D5458B"/>
    <w:rsid w:val="00E04762"/>
    <w:rsid w:val="00E23A95"/>
    <w:rsid w:val="00E372BE"/>
    <w:rsid w:val="00F52568"/>
    <w:rsid w:val="00FA33BE"/>
    <w:rsid w:val="00FD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48BC"/>
  <w15:docId w15:val="{D015A41B-568B-46ED-9116-8EF6974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7B05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30C8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C3C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3557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4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26811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2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0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0871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02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11656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62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610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2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31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257-BF1F-44C4-9316-0548515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</dc:creator>
  <cp:lastModifiedBy>Admin</cp:lastModifiedBy>
  <cp:revision>3</cp:revision>
  <dcterms:created xsi:type="dcterms:W3CDTF">2022-04-27T07:58:00Z</dcterms:created>
  <dcterms:modified xsi:type="dcterms:W3CDTF">2022-05-18T10:58:00Z</dcterms:modified>
</cp:coreProperties>
</file>